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8D2EA8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B47A24">
        <w:rPr>
          <w:rFonts w:ascii="Times New Roman" w:hAnsi="Times New Roman"/>
          <w:sz w:val="24"/>
          <w:szCs w:val="24"/>
        </w:rPr>
        <w:t>марта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B47A24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47A24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2E5CE3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2E5CE3" w:rsidRPr="002E5CE3">
        <w:rPr>
          <w:iCs/>
        </w:rPr>
        <w:t>Оказание услуг по техническому обслуживанию (далее – ТО) систем автоматической пожарной сигнализации (АПС), систем оповещения и управления эвакуацией людей при пожаре (СОУЭ), систем дымоудаления (СД), установок пожаротушения (УП) (далее по тексту – систем противопожарной защиты) на объектах АО «Саханефтегазсбыт» (далее по тексту – Объекты услуг) на 2026-2028 года</w:t>
      </w:r>
      <w:r w:rsidR="002E5CE3">
        <w:rPr>
          <w:iCs/>
        </w:rPr>
        <w:t>.</w:t>
      </w:r>
    </w:p>
    <w:p w:rsidR="003E7CE7" w:rsidRPr="00657043" w:rsidRDefault="006C7811" w:rsidP="003E7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="003E7CE7">
        <w:rPr>
          <w:rFonts w:ascii="Times New Roman" w:hAnsi="Times New Roman"/>
          <w:sz w:val="24"/>
          <w:szCs w:val="24"/>
        </w:rPr>
        <w:t xml:space="preserve"> </w:t>
      </w:r>
      <w:r w:rsidR="008D2EA8">
        <w:rPr>
          <w:rFonts w:ascii="Times New Roman" w:hAnsi="Times New Roman"/>
          <w:sz w:val="24"/>
          <w:szCs w:val="24"/>
        </w:rPr>
        <w:t>10</w:t>
      </w:r>
      <w:r w:rsidR="003E7CE7" w:rsidRPr="00895002">
        <w:rPr>
          <w:rFonts w:ascii="Times New Roman" w:hAnsi="Times New Roman"/>
          <w:sz w:val="24"/>
          <w:szCs w:val="24"/>
        </w:rPr>
        <w:t xml:space="preserve"> (</w:t>
      </w:r>
      <w:r w:rsidR="00B926FB">
        <w:rPr>
          <w:rFonts w:ascii="Times New Roman" w:hAnsi="Times New Roman"/>
          <w:sz w:val="24"/>
          <w:szCs w:val="24"/>
        </w:rPr>
        <w:t>де</w:t>
      </w:r>
      <w:r w:rsidR="008D2EA8">
        <w:rPr>
          <w:rFonts w:ascii="Times New Roman" w:hAnsi="Times New Roman"/>
          <w:sz w:val="24"/>
          <w:szCs w:val="24"/>
        </w:rPr>
        <w:t>с</w:t>
      </w:r>
      <w:r w:rsidR="00B926FB">
        <w:rPr>
          <w:rFonts w:ascii="Times New Roman" w:hAnsi="Times New Roman"/>
          <w:sz w:val="24"/>
          <w:szCs w:val="24"/>
        </w:rPr>
        <w:t>ять</w:t>
      </w:r>
      <w:r w:rsidR="003E7CE7" w:rsidRPr="00895002">
        <w:rPr>
          <w:rFonts w:ascii="Times New Roman" w:hAnsi="Times New Roman"/>
          <w:sz w:val="24"/>
          <w:szCs w:val="24"/>
        </w:rPr>
        <w:t>) человек</w:t>
      </w:r>
      <w:r w:rsidR="003E7CE7" w:rsidRPr="007732E9">
        <w:rPr>
          <w:rFonts w:ascii="Times New Roman" w:hAnsi="Times New Roman"/>
          <w:sz w:val="24"/>
          <w:szCs w:val="24"/>
        </w:rPr>
        <w:t xml:space="preserve">, </w:t>
      </w:r>
      <w:r w:rsidR="002B0A18">
        <w:rPr>
          <w:rFonts w:ascii="Times New Roman" w:hAnsi="Times New Roman"/>
          <w:sz w:val="24"/>
          <w:szCs w:val="24"/>
        </w:rPr>
        <w:t xml:space="preserve">т.е. </w:t>
      </w:r>
      <w:r w:rsidR="008D2EA8">
        <w:rPr>
          <w:rFonts w:ascii="Times New Roman" w:hAnsi="Times New Roman"/>
          <w:sz w:val="24"/>
          <w:szCs w:val="24"/>
        </w:rPr>
        <w:t>10</w:t>
      </w:r>
      <w:r w:rsidR="00722439">
        <w:rPr>
          <w:rFonts w:ascii="Times New Roman" w:hAnsi="Times New Roman"/>
          <w:sz w:val="24"/>
          <w:szCs w:val="24"/>
        </w:rPr>
        <w:t>0</w:t>
      </w:r>
      <w:r w:rsidR="003E7CE7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8D2EA8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6955F3">
        <w:rPr>
          <w:rFonts w:ascii="Times New Roman" w:hAnsi="Times New Roman"/>
          <w:sz w:val="24"/>
          <w:szCs w:val="24"/>
        </w:rPr>
        <w:t>«</w:t>
      </w:r>
      <w:r w:rsidR="008D2EA8">
        <w:rPr>
          <w:rFonts w:ascii="Times New Roman" w:hAnsi="Times New Roman"/>
          <w:sz w:val="24"/>
          <w:szCs w:val="24"/>
        </w:rPr>
        <w:t>16</w:t>
      </w:r>
      <w:r w:rsidR="006955F3">
        <w:rPr>
          <w:rFonts w:ascii="Times New Roman" w:hAnsi="Times New Roman"/>
          <w:sz w:val="24"/>
          <w:szCs w:val="24"/>
        </w:rPr>
        <w:t>» марта 2026</w:t>
      </w:r>
      <w:r w:rsidR="006955F3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891C83" w:rsidRPr="00891C83">
        <w:rPr>
          <w:rFonts w:ascii="Times New Roman" w:hAnsi="Times New Roman"/>
          <w:sz w:val="24"/>
          <w:szCs w:val="24"/>
        </w:rPr>
        <w:t>ТЭК Торг https://www.tektorg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B926FB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F0202">
        <w:rPr>
          <w:rFonts w:ascii="Times New Roman" w:hAnsi="Times New Roman"/>
          <w:sz w:val="24"/>
          <w:szCs w:val="24"/>
        </w:rPr>
        <w:t>1</w:t>
      </w:r>
      <w:r w:rsidR="00B926FB">
        <w:rPr>
          <w:rFonts w:ascii="Times New Roman" w:hAnsi="Times New Roman"/>
          <w:sz w:val="24"/>
          <w:szCs w:val="24"/>
        </w:rPr>
        <w:t>-</w:t>
      </w:r>
      <w:r w:rsidR="002E5CE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756E">
        <w:rPr>
          <w:rFonts w:ascii="Times New Roman" w:hAnsi="Times New Roman"/>
          <w:sz w:val="24"/>
          <w:szCs w:val="24"/>
        </w:rPr>
        <w:t>был</w:t>
      </w:r>
      <w:r w:rsidR="002A2A4E" w:rsidRPr="008D756E">
        <w:rPr>
          <w:rFonts w:ascii="Times New Roman" w:hAnsi="Times New Roman"/>
          <w:sz w:val="24"/>
          <w:szCs w:val="24"/>
        </w:rPr>
        <w:t>и</w:t>
      </w:r>
      <w:r w:rsidRPr="008D756E">
        <w:rPr>
          <w:rFonts w:ascii="Times New Roman" w:hAnsi="Times New Roman"/>
          <w:sz w:val="24"/>
          <w:szCs w:val="24"/>
        </w:rPr>
        <w:t xml:space="preserve"> представлен</w:t>
      </w:r>
      <w:r w:rsidR="002A2A4E" w:rsidRPr="008D756E">
        <w:rPr>
          <w:rFonts w:ascii="Times New Roman" w:hAnsi="Times New Roman"/>
          <w:sz w:val="24"/>
          <w:szCs w:val="24"/>
        </w:rPr>
        <w:t>ы</w:t>
      </w:r>
      <w:r w:rsidRPr="008D756E">
        <w:rPr>
          <w:rFonts w:ascii="Times New Roman" w:hAnsi="Times New Roman"/>
          <w:sz w:val="24"/>
          <w:szCs w:val="24"/>
        </w:rPr>
        <w:t xml:space="preserve"> </w:t>
      </w:r>
      <w:r w:rsidR="007451B8" w:rsidRPr="008D756E">
        <w:rPr>
          <w:rFonts w:ascii="Times New Roman" w:hAnsi="Times New Roman"/>
          <w:sz w:val="24"/>
          <w:szCs w:val="24"/>
        </w:rPr>
        <w:t>3</w:t>
      </w:r>
      <w:r w:rsidR="006955F3" w:rsidRPr="008D756E">
        <w:rPr>
          <w:rFonts w:ascii="Times New Roman" w:hAnsi="Times New Roman"/>
          <w:sz w:val="24"/>
          <w:szCs w:val="24"/>
        </w:rPr>
        <w:t>7</w:t>
      </w:r>
      <w:r w:rsidRPr="008D756E">
        <w:rPr>
          <w:rFonts w:ascii="Times New Roman" w:hAnsi="Times New Roman"/>
          <w:sz w:val="24"/>
          <w:szCs w:val="24"/>
        </w:rPr>
        <w:t xml:space="preserve"> Заяв</w:t>
      </w:r>
      <w:r w:rsidR="00B926FB" w:rsidRPr="008D756E">
        <w:rPr>
          <w:rFonts w:ascii="Times New Roman" w:hAnsi="Times New Roman"/>
          <w:sz w:val="24"/>
          <w:szCs w:val="24"/>
        </w:rPr>
        <w:t>ок</w:t>
      </w:r>
      <w:r w:rsidR="00E6244E" w:rsidRPr="008D756E">
        <w:rPr>
          <w:rFonts w:ascii="Times New Roman" w:hAnsi="Times New Roman"/>
          <w:sz w:val="24"/>
          <w:szCs w:val="24"/>
        </w:rPr>
        <w:t xml:space="preserve"> </w:t>
      </w:r>
      <w:r w:rsidRPr="008D756E">
        <w:rPr>
          <w:rFonts w:ascii="Times New Roman" w:hAnsi="Times New Roman"/>
          <w:sz w:val="24"/>
          <w:szCs w:val="24"/>
        </w:rPr>
        <w:t xml:space="preserve">от </w:t>
      </w:r>
      <w:r w:rsidR="008D756E" w:rsidRPr="008D756E">
        <w:rPr>
          <w:rFonts w:ascii="Times New Roman" w:hAnsi="Times New Roman"/>
          <w:sz w:val="24"/>
          <w:szCs w:val="24"/>
        </w:rPr>
        <w:t>5</w:t>
      </w:r>
      <w:r w:rsidRPr="008D756E">
        <w:rPr>
          <w:rFonts w:ascii="Times New Roman" w:hAnsi="Times New Roman"/>
          <w:sz w:val="24"/>
          <w:szCs w:val="24"/>
        </w:rPr>
        <w:t xml:space="preserve"> Участник</w:t>
      </w:r>
      <w:r w:rsidR="009B0F38" w:rsidRPr="008D756E">
        <w:rPr>
          <w:rFonts w:ascii="Times New Roman" w:hAnsi="Times New Roman"/>
          <w:sz w:val="24"/>
          <w:szCs w:val="24"/>
        </w:rPr>
        <w:t>ов</w:t>
      </w:r>
      <w:r w:rsidR="005B4436" w:rsidRPr="008D756E">
        <w:rPr>
          <w:rFonts w:ascii="Times New Roman" w:hAnsi="Times New Roman"/>
          <w:sz w:val="24"/>
          <w:szCs w:val="24"/>
        </w:rPr>
        <w:t>:</w:t>
      </w:r>
    </w:p>
    <w:p w:rsidR="002355E8" w:rsidRDefault="002355E8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88"/>
        <w:gridCol w:w="1984"/>
        <w:gridCol w:w="2126"/>
        <w:gridCol w:w="2127"/>
      </w:tblGrid>
      <w:tr w:rsidR="00B926FB" w:rsidRPr="001E6893" w:rsidTr="0030145B">
        <w:trPr>
          <w:trHeight w:val="945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926FB" w:rsidRPr="001E6893" w:rsidRDefault="00B926FB" w:rsidP="000F6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ест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1984" w:type="dxa"/>
            <w:vAlign w:val="center"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4647E7" w:rsidRPr="001E6893" w:rsidTr="0030145B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647E7" w:rsidRDefault="004647E7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4647E7" w:rsidRPr="009364D0" w:rsidRDefault="00B06F7C" w:rsidP="0030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82059E" w:rsidRPr="008205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:14</w:t>
            </w:r>
          </w:p>
        </w:tc>
        <w:tc>
          <w:tcPr>
            <w:tcW w:w="1984" w:type="dxa"/>
            <w:vAlign w:val="center"/>
          </w:tcPr>
          <w:p w:rsidR="004647E7" w:rsidRDefault="0082059E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8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7E7" w:rsidRPr="001E6893" w:rsidRDefault="00640AC5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E7" w:rsidRPr="009A7606" w:rsidRDefault="0082059E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5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4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05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40</w:t>
            </w:r>
          </w:p>
        </w:tc>
      </w:tr>
      <w:tr w:rsidR="0082059E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82059E" w:rsidRDefault="0082059E" w:rsidP="000F0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2059E" w:rsidRPr="009364D0" w:rsidRDefault="00B06F7C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82059E" w:rsidRPr="008205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1984" w:type="dxa"/>
            <w:vAlign w:val="center"/>
          </w:tcPr>
          <w:p w:rsidR="0082059E" w:rsidRDefault="0082059E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59E" w:rsidRDefault="0082059E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9E" w:rsidRPr="009A7606" w:rsidRDefault="0082059E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5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05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,00</w:t>
            </w:r>
          </w:p>
        </w:tc>
      </w:tr>
      <w:tr w:rsidR="0082059E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82059E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82059E" w:rsidRPr="0082059E" w:rsidRDefault="00B06F7C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82059E" w:rsidRPr="008205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4</w:t>
            </w:r>
          </w:p>
        </w:tc>
        <w:tc>
          <w:tcPr>
            <w:tcW w:w="1984" w:type="dxa"/>
            <w:vAlign w:val="center"/>
          </w:tcPr>
          <w:p w:rsidR="0082059E" w:rsidRPr="0082059E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59E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9E" w:rsidRPr="0082059E" w:rsidRDefault="0082059E" w:rsidP="0082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5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9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05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4,00</w:t>
            </w:r>
          </w:p>
        </w:tc>
      </w:tr>
      <w:tr w:rsidR="0082059E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82059E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2059E" w:rsidRDefault="00B06F7C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82059E" w:rsidRPr="008205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1984" w:type="dxa"/>
            <w:vAlign w:val="center"/>
          </w:tcPr>
          <w:p w:rsidR="0082059E" w:rsidRPr="000A0369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59E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9E" w:rsidRPr="006E104C" w:rsidRDefault="0082059E" w:rsidP="0082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5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05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4,00</w:t>
            </w:r>
          </w:p>
        </w:tc>
      </w:tr>
      <w:tr w:rsidR="0082059E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82059E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82059E" w:rsidRDefault="00B06F7C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82059E" w:rsidRPr="008205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01</w:t>
            </w:r>
          </w:p>
        </w:tc>
        <w:tc>
          <w:tcPr>
            <w:tcW w:w="1984" w:type="dxa"/>
            <w:vAlign w:val="center"/>
          </w:tcPr>
          <w:p w:rsidR="0082059E" w:rsidRPr="000A0369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59E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9E" w:rsidRPr="006E104C" w:rsidRDefault="0082059E" w:rsidP="0082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5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1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05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,00</w:t>
            </w:r>
          </w:p>
        </w:tc>
      </w:tr>
      <w:tr w:rsidR="0082059E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82059E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2059E" w:rsidRDefault="00B06F7C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932369" w:rsidRPr="00932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:26</w:t>
            </w:r>
          </w:p>
        </w:tc>
        <w:tc>
          <w:tcPr>
            <w:tcW w:w="1984" w:type="dxa"/>
            <w:vAlign w:val="center"/>
          </w:tcPr>
          <w:p w:rsidR="0082059E" w:rsidRPr="000A0369" w:rsidRDefault="00932369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59E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9E" w:rsidRPr="006E104C" w:rsidRDefault="00932369" w:rsidP="0082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2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,00</w:t>
            </w:r>
          </w:p>
        </w:tc>
      </w:tr>
      <w:tr w:rsidR="0082059E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82059E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82059E" w:rsidRDefault="00B06F7C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932369" w:rsidRPr="00932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1984" w:type="dxa"/>
            <w:vAlign w:val="center"/>
          </w:tcPr>
          <w:p w:rsidR="0082059E" w:rsidRPr="000A0369" w:rsidRDefault="00932369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59E" w:rsidRDefault="0082059E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9E" w:rsidRPr="006E104C" w:rsidRDefault="00932369" w:rsidP="0082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932369" w:rsidRPr="001E6893" w:rsidTr="0030145B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2369" w:rsidRPr="00932369" w:rsidRDefault="00932369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932369" w:rsidRPr="00932369" w:rsidRDefault="00B06F7C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932369" w:rsidRPr="009323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:35</w:t>
            </w:r>
          </w:p>
        </w:tc>
        <w:tc>
          <w:tcPr>
            <w:tcW w:w="1984" w:type="dxa"/>
            <w:vAlign w:val="center"/>
          </w:tcPr>
          <w:p w:rsidR="00932369" w:rsidRPr="00932369" w:rsidRDefault="00932369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2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369" w:rsidRDefault="00802E92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69" w:rsidRPr="00932369" w:rsidRDefault="00802E92" w:rsidP="0082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6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6,00</w:t>
            </w:r>
          </w:p>
        </w:tc>
      </w:tr>
      <w:tr w:rsidR="00932369" w:rsidRPr="001E6893" w:rsidTr="0030145B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932369" w:rsidRPr="00802E92" w:rsidRDefault="00802E92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932369" w:rsidRPr="00932369" w:rsidRDefault="00B06F7C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802E92" w:rsidRPr="00802E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42</w:t>
            </w:r>
          </w:p>
        </w:tc>
        <w:tc>
          <w:tcPr>
            <w:tcW w:w="1984" w:type="dxa"/>
            <w:vAlign w:val="center"/>
          </w:tcPr>
          <w:p w:rsidR="00932369" w:rsidRPr="00932369" w:rsidRDefault="00802E92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369" w:rsidRDefault="00802E92" w:rsidP="0082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369" w:rsidRPr="00932369" w:rsidRDefault="00802E92" w:rsidP="008205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,00</w:t>
            </w:r>
          </w:p>
        </w:tc>
      </w:tr>
      <w:tr w:rsidR="00802E92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802E92" w:rsidRPr="00802E92" w:rsidRDefault="00802E92" w:rsidP="00802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02E92" w:rsidRPr="00932369" w:rsidRDefault="00B06F7C" w:rsidP="00802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802E92" w:rsidRPr="00802E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44</w:t>
            </w:r>
          </w:p>
        </w:tc>
        <w:tc>
          <w:tcPr>
            <w:tcW w:w="1984" w:type="dxa"/>
            <w:vAlign w:val="center"/>
          </w:tcPr>
          <w:p w:rsidR="00802E92" w:rsidRPr="00932369" w:rsidRDefault="00802E92" w:rsidP="00802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2E92" w:rsidRDefault="00802E92" w:rsidP="00802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E92" w:rsidRPr="00932369" w:rsidRDefault="00802E92" w:rsidP="0080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6,00</w:t>
            </w:r>
          </w:p>
        </w:tc>
      </w:tr>
      <w:tr w:rsidR="00802E92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802E92" w:rsidRDefault="00802E92" w:rsidP="00802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802E92" w:rsidRPr="00932369" w:rsidRDefault="00B06F7C" w:rsidP="00802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802E92" w:rsidRPr="00802E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1984" w:type="dxa"/>
            <w:vAlign w:val="center"/>
          </w:tcPr>
          <w:p w:rsidR="00802E92" w:rsidRPr="00932369" w:rsidRDefault="00802E92" w:rsidP="00802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2E92" w:rsidRDefault="00802E92" w:rsidP="00802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E92" w:rsidRPr="00932369" w:rsidRDefault="00802E92" w:rsidP="0080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4,00</w:t>
            </w:r>
          </w:p>
        </w:tc>
      </w:tr>
      <w:tr w:rsidR="00DD2CDE" w:rsidRPr="001E6893" w:rsidTr="0030145B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DD2CDE" w:rsidRPr="00802E92" w:rsidRDefault="00DD2CDE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D2CDE" w:rsidRPr="00932369" w:rsidRDefault="00B06F7C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DD2CDE" w:rsidRPr="00802E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46</w:t>
            </w:r>
          </w:p>
        </w:tc>
        <w:tc>
          <w:tcPr>
            <w:tcW w:w="1984" w:type="dxa"/>
            <w:vAlign w:val="center"/>
          </w:tcPr>
          <w:p w:rsidR="00DD2CDE" w:rsidRPr="00932369" w:rsidRDefault="00DD2CDE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2CDE" w:rsidRDefault="00DD2CDE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CDE" w:rsidRPr="00932369" w:rsidRDefault="00DD2CDE" w:rsidP="00DD2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6,00</w:t>
            </w:r>
          </w:p>
        </w:tc>
      </w:tr>
      <w:tr w:rsidR="0041348D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41348D" w:rsidRPr="0041348D" w:rsidRDefault="0041348D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41348D" w:rsidRPr="00932369" w:rsidRDefault="00B06F7C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41348D" w:rsidRPr="00413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1984" w:type="dxa"/>
            <w:vAlign w:val="center"/>
          </w:tcPr>
          <w:p w:rsidR="0041348D" w:rsidRPr="00932369" w:rsidRDefault="0041348D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8D" w:rsidRPr="0041348D" w:rsidRDefault="0041348D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48D" w:rsidRPr="00932369" w:rsidRDefault="0041348D" w:rsidP="00DD2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13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2,00</w:t>
            </w:r>
          </w:p>
        </w:tc>
      </w:tr>
      <w:tr w:rsidR="0041348D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41348D" w:rsidRDefault="0041348D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41348D" w:rsidRPr="00932369" w:rsidRDefault="00B06F7C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41348D" w:rsidRPr="00413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1984" w:type="dxa"/>
            <w:vAlign w:val="center"/>
          </w:tcPr>
          <w:p w:rsidR="0041348D" w:rsidRPr="00932369" w:rsidRDefault="0041348D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8D" w:rsidRPr="0041348D" w:rsidRDefault="0041348D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48D" w:rsidRPr="00932369" w:rsidRDefault="0041348D" w:rsidP="00DD2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41348D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41348D" w:rsidRDefault="0041348D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41348D" w:rsidRPr="00932369" w:rsidRDefault="00B06F7C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41348D" w:rsidRPr="00413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49</w:t>
            </w:r>
          </w:p>
        </w:tc>
        <w:tc>
          <w:tcPr>
            <w:tcW w:w="1984" w:type="dxa"/>
            <w:vAlign w:val="center"/>
          </w:tcPr>
          <w:p w:rsidR="0041348D" w:rsidRPr="00932369" w:rsidRDefault="0041348D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48D" w:rsidRPr="0041348D" w:rsidRDefault="0041348D" w:rsidP="00DD2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48D" w:rsidRPr="00932369" w:rsidRDefault="0041348D" w:rsidP="00DD2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13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7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4,00</w:t>
            </w:r>
          </w:p>
        </w:tc>
      </w:tr>
      <w:tr w:rsidR="00D229E4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D229E4" w:rsidRPr="00005754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229E4" w:rsidRPr="00932369" w:rsidRDefault="00B06F7C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D229E4" w:rsidRPr="000057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:53</w:t>
            </w:r>
          </w:p>
        </w:tc>
        <w:tc>
          <w:tcPr>
            <w:tcW w:w="1984" w:type="dxa"/>
            <w:vAlign w:val="center"/>
          </w:tcPr>
          <w:p w:rsidR="00D229E4" w:rsidRPr="00932369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5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9E4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9E4" w:rsidRPr="00932369" w:rsidRDefault="00D229E4" w:rsidP="00D2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7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7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1,43</w:t>
            </w:r>
          </w:p>
        </w:tc>
      </w:tr>
      <w:tr w:rsidR="00D229E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229E4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229E4" w:rsidRPr="00932369" w:rsidRDefault="00B06F7C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D229E4" w:rsidRPr="000057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28</w:t>
            </w:r>
          </w:p>
        </w:tc>
        <w:tc>
          <w:tcPr>
            <w:tcW w:w="1984" w:type="dxa"/>
            <w:vAlign w:val="center"/>
          </w:tcPr>
          <w:p w:rsidR="00D229E4" w:rsidRPr="00932369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8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9E4" w:rsidRPr="0041348D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9E4" w:rsidRPr="00932369" w:rsidRDefault="00D229E4" w:rsidP="00D2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7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7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9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7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D229E4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D229E4" w:rsidRPr="00D229E4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229E4" w:rsidRPr="00932369" w:rsidRDefault="00B06F7C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D229E4" w:rsidRPr="00D229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:04</w:t>
            </w:r>
          </w:p>
        </w:tc>
        <w:tc>
          <w:tcPr>
            <w:tcW w:w="1984" w:type="dxa"/>
            <w:vAlign w:val="center"/>
          </w:tcPr>
          <w:p w:rsidR="00D229E4" w:rsidRPr="00932369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5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9E4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9E4" w:rsidRPr="00932369" w:rsidRDefault="00D229E4" w:rsidP="00D2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9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2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8,57</w:t>
            </w:r>
          </w:p>
        </w:tc>
      </w:tr>
      <w:tr w:rsidR="00D229E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229E4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229E4" w:rsidRPr="00932369" w:rsidRDefault="00B06F7C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682355" w:rsidRPr="006823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8</w:t>
            </w:r>
          </w:p>
        </w:tc>
        <w:tc>
          <w:tcPr>
            <w:tcW w:w="1984" w:type="dxa"/>
            <w:vAlign w:val="center"/>
          </w:tcPr>
          <w:p w:rsidR="00D229E4" w:rsidRPr="00932369" w:rsidRDefault="00682355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9E4" w:rsidRPr="0041348D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9E4" w:rsidRPr="00932369" w:rsidRDefault="00D229E4" w:rsidP="00D2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2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D229E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D229E4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D229E4" w:rsidRPr="00932369" w:rsidRDefault="00B06F7C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682355" w:rsidRPr="006823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51</w:t>
            </w:r>
          </w:p>
        </w:tc>
        <w:tc>
          <w:tcPr>
            <w:tcW w:w="1984" w:type="dxa"/>
            <w:vAlign w:val="center"/>
          </w:tcPr>
          <w:p w:rsidR="00D229E4" w:rsidRPr="00932369" w:rsidRDefault="00682355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9E4" w:rsidRPr="0041348D" w:rsidRDefault="00D229E4" w:rsidP="00D2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9E4" w:rsidRPr="00932369" w:rsidRDefault="00682355" w:rsidP="00D2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3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5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23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4,00</w:t>
            </w:r>
          </w:p>
        </w:tc>
      </w:tr>
      <w:tr w:rsidR="00CD4174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CD4174" w:rsidRPr="00CD4174" w:rsidRDefault="00CD4174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CD4174" w:rsidRPr="00932369" w:rsidRDefault="00B06F7C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CE71AD" w:rsidRPr="00CE71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1984" w:type="dxa"/>
            <w:vAlign w:val="center"/>
          </w:tcPr>
          <w:p w:rsidR="00CD4174" w:rsidRPr="00932369" w:rsidRDefault="00CE71AD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174" w:rsidRPr="0041348D" w:rsidRDefault="00CD4174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174" w:rsidRPr="00932369" w:rsidRDefault="00CE71AD" w:rsidP="00B83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7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CD417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CD4174" w:rsidRDefault="00CD4174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D4174" w:rsidRPr="00932369" w:rsidRDefault="00B06F7C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8E4A97" w:rsidRPr="008E4A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53</w:t>
            </w:r>
          </w:p>
        </w:tc>
        <w:tc>
          <w:tcPr>
            <w:tcW w:w="1984" w:type="dxa"/>
            <w:vAlign w:val="center"/>
          </w:tcPr>
          <w:p w:rsidR="00CD4174" w:rsidRPr="00932369" w:rsidRDefault="008E4A97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174" w:rsidRDefault="00CD4174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174" w:rsidRPr="00932369" w:rsidRDefault="00CE71AD" w:rsidP="00B83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7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7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,80</w:t>
            </w:r>
          </w:p>
        </w:tc>
      </w:tr>
      <w:tr w:rsidR="00CD4174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CD4174" w:rsidRDefault="00CD4174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D4174" w:rsidRPr="00932369" w:rsidRDefault="00B06F7C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8E4A97" w:rsidRPr="008E4A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984" w:type="dxa"/>
            <w:vAlign w:val="center"/>
          </w:tcPr>
          <w:p w:rsidR="00CD4174" w:rsidRPr="00932369" w:rsidRDefault="008E4A97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174" w:rsidRPr="0041348D" w:rsidRDefault="00CD4174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174" w:rsidRPr="00932369" w:rsidRDefault="008E4A97" w:rsidP="00B83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B83F16" w:rsidRPr="001E6893" w:rsidTr="0030145B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B83F16" w:rsidRDefault="008E4A97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83F16" w:rsidRPr="00932369" w:rsidRDefault="00B06F7C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03.2026 </w:t>
            </w:r>
            <w:r w:rsidR="008E4A97" w:rsidRPr="008E4A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27</w:t>
            </w:r>
          </w:p>
        </w:tc>
        <w:tc>
          <w:tcPr>
            <w:tcW w:w="1984" w:type="dxa"/>
            <w:vAlign w:val="center"/>
          </w:tcPr>
          <w:p w:rsidR="00B83F16" w:rsidRPr="00932369" w:rsidRDefault="008E4A97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2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F16" w:rsidRDefault="008E4A97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F16" w:rsidRPr="00932369" w:rsidRDefault="008E4A97" w:rsidP="00B83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0,00</w:t>
            </w:r>
          </w:p>
        </w:tc>
      </w:tr>
      <w:tr w:rsidR="00B83F16" w:rsidRPr="001E6893" w:rsidTr="0030145B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B83F16" w:rsidRDefault="008E4A97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83F16" w:rsidRPr="00932369" w:rsidRDefault="00B06F7C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8E4A97" w:rsidRPr="008E4A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1984" w:type="dxa"/>
            <w:vAlign w:val="center"/>
          </w:tcPr>
          <w:p w:rsidR="00B83F16" w:rsidRPr="00932369" w:rsidRDefault="008E4A97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F16" w:rsidRDefault="008E4A97" w:rsidP="00B8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F16" w:rsidRPr="00932369" w:rsidRDefault="008E4A97" w:rsidP="00B83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7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8,00</w:t>
            </w:r>
          </w:p>
        </w:tc>
      </w:tr>
      <w:tr w:rsidR="008E4A97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8E4A97" w:rsidRDefault="008E4A97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E4A97" w:rsidRPr="00932369" w:rsidRDefault="00B06F7C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8E4A97" w:rsidRPr="008E4A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57</w:t>
            </w:r>
          </w:p>
        </w:tc>
        <w:tc>
          <w:tcPr>
            <w:tcW w:w="1984" w:type="dxa"/>
            <w:vAlign w:val="center"/>
          </w:tcPr>
          <w:p w:rsidR="008E4A97" w:rsidRPr="00932369" w:rsidRDefault="0094472A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A97" w:rsidRDefault="008E4A97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97" w:rsidRPr="00932369" w:rsidRDefault="008E4A97" w:rsidP="008E4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9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0,00</w:t>
            </w:r>
          </w:p>
        </w:tc>
      </w:tr>
      <w:tr w:rsidR="008E4A97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8E4A97" w:rsidRDefault="008E4A97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8E4A97" w:rsidRPr="00932369" w:rsidRDefault="00B06F7C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94472A" w:rsidRPr="009447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11</w:t>
            </w:r>
          </w:p>
        </w:tc>
        <w:tc>
          <w:tcPr>
            <w:tcW w:w="1984" w:type="dxa"/>
            <w:vAlign w:val="center"/>
          </w:tcPr>
          <w:p w:rsidR="008E4A97" w:rsidRPr="00932369" w:rsidRDefault="0094472A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A97" w:rsidRDefault="008E4A97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97" w:rsidRPr="00932369" w:rsidRDefault="008E4A97" w:rsidP="008E4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9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A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4,00</w:t>
            </w:r>
          </w:p>
        </w:tc>
      </w:tr>
      <w:tr w:rsidR="008E4A97" w:rsidRPr="001E6893" w:rsidTr="0030145B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8E4A97" w:rsidRDefault="0094472A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E4A97" w:rsidRPr="00932369" w:rsidRDefault="00B06F7C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94472A" w:rsidRPr="009447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:59</w:t>
            </w:r>
          </w:p>
        </w:tc>
        <w:tc>
          <w:tcPr>
            <w:tcW w:w="1984" w:type="dxa"/>
            <w:vAlign w:val="center"/>
          </w:tcPr>
          <w:p w:rsidR="008E4A97" w:rsidRPr="00932369" w:rsidRDefault="0094472A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A97" w:rsidRDefault="0094472A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97" w:rsidRPr="00932369" w:rsidRDefault="0094472A" w:rsidP="008E4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7,20</w:t>
            </w:r>
          </w:p>
        </w:tc>
      </w:tr>
      <w:tr w:rsidR="008E4A97" w:rsidRPr="001E6893" w:rsidTr="0030145B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8E4A97" w:rsidRDefault="0094472A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E4A97" w:rsidRPr="00932369" w:rsidRDefault="00B06F7C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94472A" w:rsidRPr="009447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17</w:t>
            </w:r>
          </w:p>
        </w:tc>
        <w:tc>
          <w:tcPr>
            <w:tcW w:w="1984" w:type="dxa"/>
            <w:vAlign w:val="center"/>
          </w:tcPr>
          <w:p w:rsidR="008E4A97" w:rsidRPr="00932369" w:rsidRDefault="0094472A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8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A97" w:rsidRDefault="0094472A" w:rsidP="008E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97" w:rsidRPr="00932369" w:rsidRDefault="0094472A" w:rsidP="008E4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,00</w:t>
            </w:r>
          </w:p>
        </w:tc>
      </w:tr>
      <w:tr w:rsidR="00A67D8B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A67D8B" w:rsidRDefault="00A67D8B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A67D8B" w:rsidRPr="00932369" w:rsidRDefault="00B06F7C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A67D8B" w:rsidRPr="00A67D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1984" w:type="dxa"/>
            <w:vAlign w:val="center"/>
          </w:tcPr>
          <w:p w:rsidR="00A67D8B" w:rsidRPr="00932369" w:rsidRDefault="00A67D8B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D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D8B" w:rsidRDefault="00A67D8B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D8B" w:rsidRPr="00932369" w:rsidRDefault="00A67D8B" w:rsidP="00A6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7D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7D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9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D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4,00</w:t>
            </w:r>
          </w:p>
        </w:tc>
      </w:tr>
      <w:tr w:rsidR="00A67D8B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67D8B" w:rsidRDefault="00A67D8B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67D8B" w:rsidRPr="00932369" w:rsidRDefault="00B06F7C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C856A8" w:rsidRPr="00C856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1984" w:type="dxa"/>
            <w:vAlign w:val="center"/>
          </w:tcPr>
          <w:p w:rsidR="00A67D8B" w:rsidRPr="00932369" w:rsidRDefault="00C856A8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D8B" w:rsidRDefault="00A67D8B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D8B" w:rsidRPr="00932369" w:rsidRDefault="00C856A8" w:rsidP="00A6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5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2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5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6,56</w:t>
            </w:r>
          </w:p>
        </w:tc>
      </w:tr>
      <w:tr w:rsidR="00A67D8B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67D8B" w:rsidRDefault="00A67D8B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67D8B" w:rsidRPr="00932369" w:rsidRDefault="00B06F7C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03.2026 </w:t>
            </w:r>
            <w:r w:rsidR="00C856A8" w:rsidRPr="00C856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38</w:t>
            </w:r>
          </w:p>
        </w:tc>
        <w:tc>
          <w:tcPr>
            <w:tcW w:w="1984" w:type="dxa"/>
            <w:vAlign w:val="center"/>
          </w:tcPr>
          <w:p w:rsidR="00A67D8B" w:rsidRPr="00932369" w:rsidRDefault="00C856A8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2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D8B" w:rsidRDefault="00A67D8B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D8B" w:rsidRPr="00932369" w:rsidRDefault="00C856A8" w:rsidP="00A6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85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4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5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,00</w:t>
            </w:r>
          </w:p>
        </w:tc>
      </w:tr>
      <w:tr w:rsidR="00A67D8B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67D8B" w:rsidRDefault="00A67D8B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67D8B" w:rsidRPr="00932369" w:rsidRDefault="00B06F7C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C856A8" w:rsidRPr="00C856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:20</w:t>
            </w:r>
          </w:p>
        </w:tc>
        <w:tc>
          <w:tcPr>
            <w:tcW w:w="1984" w:type="dxa"/>
            <w:vAlign w:val="center"/>
          </w:tcPr>
          <w:p w:rsidR="00A67D8B" w:rsidRPr="00932369" w:rsidRDefault="00C856A8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5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D8B" w:rsidRDefault="00A67D8B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D8B" w:rsidRPr="00932369" w:rsidRDefault="00C856A8" w:rsidP="00A6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5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1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56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8,57</w:t>
            </w:r>
          </w:p>
        </w:tc>
      </w:tr>
      <w:tr w:rsidR="00C856A8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C856A8" w:rsidRDefault="00C856A8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C856A8" w:rsidRPr="00932369" w:rsidRDefault="00B06F7C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E85BA4" w:rsidRPr="00E85B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:03</w:t>
            </w:r>
          </w:p>
        </w:tc>
        <w:tc>
          <w:tcPr>
            <w:tcW w:w="1984" w:type="dxa"/>
            <w:vAlign w:val="center"/>
          </w:tcPr>
          <w:p w:rsidR="00C856A8" w:rsidRPr="00932369" w:rsidRDefault="00E85BA4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6A8" w:rsidRDefault="00E85BA4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A8" w:rsidRPr="00932369" w:rsidRDefault="00E85BA4" w:rsidP="00A6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B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,76</w:t>
            </w:r>
          </w:p>
        </w:tc>
      </w:tr>
      <w:tr w:rsidR="00C856A8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C856A8" w:rsidRDefault="00C856A8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856A8" w:rsidRPr="00932369" w:rsidRDefault="00B06F7C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E85BA4" w:rsidRPr="00E85B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1984" w:type="dxa"/>
            <w:vAlign w:val="center"/>
          </w:tcPr>
          <w:p w:rsidR="00C856A8" w:rsidRPr="00932369" w:rsidRDefault="00E85BA4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6A8" w:rsidRDefault="00E85BA4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A8" w:rsidRPr="00932369" w:rsidRDefault="00E85BA4" w:rsidP="00A6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B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C856A8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C856A8" w:rsidRDefault="00C856A8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856A8" w:rsidRPr="00932369" w:rsidRDefault="00B06F7C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03.2026 </w:t>
            </w:r>
            <w:r w:rsidR="00E85BA4" w:rsidRPr="00E85B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:45</w:t>
            </w:r>
          </w:p>
        </w:tc>
        <w:tc>
          <w:tcPr>
            <w:tcW w:w="1984" w:type="dxa"/>
            <w:vAlign w:val="center"/>
          </w:tcPr>
          <w:p w:rsidR="00C856A8" w:rsidRPr="00932369" w:rsidRDefault="00E85BA4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2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6A8" w:rsidRDefault="00E85BA4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A8" w:rsidRPr="00932369" w:rsidRDefault="00E85BA4" w:rsidP="00A6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B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40</w:t>
            </w:r>
          </w:p>
        </w:tc>
      </w:tr>
      <w:tr w:rsidR="00C856A8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C856A8" w:rsidRDefault="00C856A8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C856A8" w:rsidRPr="00932369" w:rsidRDefault="00B06F7C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03.2026 </w:t>
            </w:r>
            <w:r w:rsidR="00E85BA4" w:rsidRPr="00E85B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1984" w:type="dxa"/>
            <w:vAlign w:val="center"/>
          </w:tcPr>
          <w:p w:rsidR="00C856A8" w:rsidRPr="00932369" w:rsidRDefault="00E85BA4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6A8" w:rsidRDefault="00E85BA4" w:rsidP="00A67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A8" w:rsidRPr="00932369" w:rsidRDefault="00E85BA4" w:rsidP="00A67D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  <w:r w:rsidR="00B06F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B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,00</w:t>
            </w:r>
          </w:p>
        </w:tc>
      </w:tr>
    </w:tbl>
    <w:p w:rsidR="00C33C62" w:rsidRDefault="00C33C62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676CAF" w:rsidRPr="00676CAF" w:rsidRDefault="00676CAF" w:rsidP="00676C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2C3D6A">
        <w:rPr>
          <w:rFonts w:ascii="Times New Roman" w:hAnsi="Times New Roman"/>
          <w:sz w:val="24"/>
          <w:szCs w:val="24"/>
        </w:rPr>
        <w:t>1, 5, 6, 8, 13, 14, 16, 17</w:t>
      </w:r>
      <w:r>
        <w:rPr>
          <w:rFonts w:ascii="Times New Roman" w:hAnsi="Times New Roman"/>
          <w:sz w:val="24"/>
          <w:szCs w:val="24"/>
        </w:rPr>
        <w:t xml:space="preserve"> состязательную закупку 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25D9" w:rsidRPr="00676CAF" w:rsidRDefault="00676CAF" w:rsidP="007451B8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676CAF">
        <w:rPr>
          <w:rFonts w:ascii="Times New Roman" w:hAnsi="Times New Roman"/>
          <w:sz w:val="24"/>
        </w:rPr>
        <w:t xml:space="preserve">2. </w:t>
      </w:r>
      <w:r w:rsidR="006C25D9" w:rsidRPr="00676CAF">
        <w:rPr>
          <w:rFonts w:ascii="Times New Roman" w:hAnsi="Times New Roman"/>
          <w:sz w:val="24"/>
        </w:rPr>
        <w:t xml:space="preserve">Членам экспертной группы по Лотам № </w:t>
      </w:r>
      <w:r w:rsidR="009B0F38" w:rsidRPr="00676CAF">
        <w:rPr>
          <w:rFonts w:ascii="Times New Roman" w:hAnsi="Times New Roman"/>
          <w:sz w:val="24"/>
        </w:rPr>
        <w:t>1-</w:t>
      </w:r>
      <w:r w:rsidR="002C3D6A">
        <w:rPr>
          <w:rFonts w:ascii="Times New Roman" w:hAnsi="Times New Roman"/>
          <w:sz w:val="24"/>
        </w:rPr>
        <w:t>19</w:t>
      </w:r>
      <w:r w:rsidR="006C25D9" w:rsidRPr="00676CAF">
        <w:rPr>
          <w:rFonts w:ascii="Times New Roman" w:hAnsi="Times New Roman"/>
          <w:sz w:val="24"/>
        </w:rPr>
        <w:t xml:space="preserve"> провести рассмотрение Заявок и док</w:t>
      </w:r>
      <w:r w:rsidR="00471677" w:rsidRPr="00676CAF">
        <w:rPr>
          <w:rFonts w:ascii="Times New Roman" w:hAnsi="Times New Roman"/>
          <w:sz w:val="24"/>
        </w:rPr>
        <w:t>ументов, поступивших от Участник</w:t>
      </w:r>
      <w:r w:rsidR="009B0F38" w:rsidRPr="00676CAF">
        <w:rPr>
          <w:rFonts w:ascii="Times New Roman" w:hAnsi="Times New Roman"/>
          <w:sz w:val="24"/>
        </w:rPr>
        <w:t>ов</w:t>
      </w:r>
      <w:r w:rsidR="006C25D9" w:rsidRPr="00676CAF">
        <w:rPr>
          <w:rFonts w:ascii="Times New Roman" w:hAnsi="Times New Roman"/>
          <w:sz w:val="24"/>
        </w:rPr>
        <w:t xml:space="preserve"> состязательной закупки на предмет соответствия требованиям Документации</w:t>
      </w:r>
    </w:p>
    <w:p w:rsidR="00037AFE" w:rsidRPr="00676CAF" w:rsidRDefault="00676CAF" w:rsidP="007451B8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676CAF">
        <w:rPr>
          <w:rFonts w:ascii="Times New Roman" w:hAnsi="Times New Roman"/>
          <w:sz w:val="24"/>
        </w:rPr>
        <w:t xml:space="preserve">3. </w:t>
      </w:r>
      <w:r w:rsidR="00037AFE" w:rsidRPr="00676CAF">
        <w:rPr>
          <w:rFonts w:ascii="Times New Roman" w:hAnsi="Times New Roman"/>
          <w:sz w:val="24"/>
        </w:rPr>
        <w:t xml:space="preserve">Следующее заседание назначить на </w:t>
      </w:r>
      <w:r w:rsidR="006955F3" w:rsidRPr="00676CAF">
        <w:rPr>
          <w:rFonts w:ascii="Times New Roman" w:hAnsi="Times New Roman"/>
          <w:sz w:val="24"/>
        </w:rPr>
        <w:t>«</w:t>
      </w:r>
      <w:r w:rsidR="00DD6C82">
        <w:rPr>
          <w:rFonts w:ascii="Times New Roman" w:hAnsi="Times New Roman"/>
          <w:sz w:val="24"/>
        </w:rPr>
        <w:t>17</w:t>
      </w:r>
      <w:r w:rsidR="006955F3" w:rsidRPr="00676CAF">
        <w:rPr>
          <w:rFonts w:ascii="Times New Roman" w:hAnsi="Times New Roman"/>
          <w:sz w:val="24"/>
        </w:rPr>
        <w:t xml:space="preserve">» марта 2026 </w:t>
      </w:r>
      <w:r w:rsidR="00037AFE" w:rsidRPr="00676CAF">
        <w:rPr>
          <w:rFonts w:ascii="Times New Roman" w:hAnsi="Times New Roman"/>
          <w:sz w:val="24"/>
        </w:rPr>
        <w:t xml:space="preserve">года в 12:00 часов (время местное). </w:t>
      </w:r>
    </w:p>
    <w:p w:rsidR="004F6A33" w:rsidRDefault="00037AFE" w:rsidP="00676A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76A94" w:rsidRDefault="00676A94" w:rsidP="00676A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40F" w:rsidRPr="00281805" w:rsidRDefault="0067640F" w:rsidP="0067640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7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7640F" w:rsidRPr="00281805" w:rsidRDefault="0067640F" w:rsidP="0067640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7640F" w:rsidRDefault="0067640F" w:rsidP="0067640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D27CE" w:rsidRPr="005F0D9F" w:rsidRDefault="00CD27CE" w:rsidP="00676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27CE" w:rsidRPr="005F0D9F" w:rsidSect="00CD4174">
      <w:headerReference w:type="default" r:id="rId8"/>
      <w:footerReference w:type="default" r:id="rId9"/>
      <w:pgSz w:w="11906" w:h="16838"/>
      <w:pgMar w:top="-1276" w:right="707" w:bottom="1560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8D2EA8">
      <w:rPr>
        <w:rFonts w:ascii="Times New Roman" w:hAnsi="Times New Roman"/>
        <w:sz w:val="20"/>
        <w:szCs w:val="20"/>
      </w:rPr>
      <w:t>16</w:t>
    </w:r>
    <w:r w:rsidR="006955F3">
      <w:rPr>
        <w:rFonts w:ascii="Times New Roman" w:hAnsi="Times New Roman"/>
        <w:sz w:val="20"/>
        <w:szCs w:val="20"/>
      </w:rPr>
      <w:t>.03</w:t>
    </w:r>
    <w:r w:rsidR="006D57F5">
      <w:rPr>
        <w:rFonts w:ascii="Times New Roman" w:hAnsi="Times New Roman"/>
        <w:sz w:val="20"/>
        <w:szCs w:val="20"/>
      </w:rPr>
      <w:t>.202</w:t>
    </w:r>
    <w:r w:rsidR="006955F3">
      <w:rPr>
        <w:rFonts w:ascii="Times New Roman" w:hAnsi="Times New Roman"/>
        <w:sz w:val="20"/>
        <w:szCs w:val="20"/>
      </w:rPr>
      <w:t>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2E5CE3" w:rsidRPr="002E5CE3">
      <w:rPr>
        <w:rFonts w:ascii="Times New Roman" w:hAnsi="Times New Roman"/>
        <w:iCs/>
        <w:sz w:val="20"/>
        <w:szCs w:val="20"/>
      </w:rPr>
      <w:t>Оказание услуг по техническому обслуживанию (далее – ТО) систем автоматической пожарной сигнализации (АПС), систем оповещения и управления эвакуацией людей при пожаре (СОУЭ), систем дымоудаления (СД), установок пожаротушения (УП) (далее по тексту – систем противопожарной защиты) на объектах АО «Саханефтегазсбыт» (далее по тексту – Объекты услуг) на 2026-2028 года</w:t>
    </w:r>
    <w:r w:rsidR="008D2EA8" w:rsidRPr="008D2EA8">
      <w:rPr>
        <w:rFonts w:ascii="Times New Roman" w:hAnsi="Times New Roman"/>
        <w:iCs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</w:t>
    </w:r>
    <w:r w:rsidR="008D2EA8">
      <w:rPr>
        <w:rFonts w:ascii="Times New Roman" w:hAnsi="Times New Roman"/>
        <w:sz w:val="20"/>
        <w:szCs w:val="20"/>
      </w:rPr>
      <w:t>3</w:t>
    </w:r>
    <w:r w:rsidR="002E5CE3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7640F">
      <w:rPr>
        <w:noProof/>
      </w:rPr>
      <w:t>2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5754"/>
    <w:rsid w:val="000061EB"/>
    <w:rsid w:val="00006FE6"/>
    <w:rsid w:val="00011147"/>
    <w:rsid w:val="00012BB2"/>
    <w:rsid w:val="00013C50"/>
    <w:rsid w:val="00013F11"/>
    <w:rsid w:val="00015F5C"/>
    <w:rsid w:val="00020051"/>
    <w:rsid w:val="00020B9D"/>
    <w:rsid w:val="00021BF4"/>
    <w:rsid w:val="00031184"/>
    <w:rsid w:val="0003218A"/>
    <w:rsid w:val="00033813"/>
    <w:rsid w:val="00037AFE"/>
    <w:rsid w:val="00042E20"/>
    <w:rsid w:val="000433F3"/>
    <w:rsid w:val="00043A56"/>
    <w:rsid w:val="0004488E"/>
    <w:rsid w:val="0005016E"/>
    <w:rsid w:val="000517E4"/>
    <w:rsid w:val="00051EA8"/>
    <w:rsid w:val="00054518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25CB"/>
    <w:rsid w:val="0009272F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CDD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5CA7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8A2"/>
    <w:rsid w:val="000F0B11"/>
    <w:rsid w:val="000F0BE6"/>
    <w:rsid w:val="000F6B20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5E37"/>
    <w:rsid w:val="00131832"/>
    <w:rsid w:val="0013364A"/>
    <w:rsid w:val="00135154"/>
    <w:rsid w:val="00135B93"/>
    <w:rsid w:val="00140982"/>
    <w:rsid w:val="00142570"/>
    <w:rsid w:val="00142915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C83"/>
    <w:rsid w:val="00224E8E"/>
    <w:rsid w:val="002266E6"/>
    <w:rsid w:val="00230F10"/>
    <w:rsid w:val="002317B6"/>
    <w:rsid w:val="00233C45"/>
    <w:rsid w:val="00233CEF"/>
    <w:rsid w:val="002355E8"/>
    <w:rsid w:val="00236049"/>
    <w:rsid w:val="002365D8"/>
    <w:rsid w:val="0023680A"/>
    <w:rsid w:val="00241238"/>
    <w:rsid w:val="00244FB1"/>
    <w:rsid w:val="00244FFB"/>
    <w:rsid w:val="00245352"/>
    <w:rsid w:val="002456C1"/>
    <w:rsid w:val="00246A60"/>
    <w:rsid w:val="00250789"/>
    <w:rsid w:val="0025099A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666EA"/>
    <w:rsid w:val="00271D32"/>
    <w:rsid w:val="00273CAA"/>
    <w:rsid w:val="00275A90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3A6B"/>
    <w:rsid w:val="00294478"/>
    <w:rsid w:val="002952AE"/>
    <w:rsid w:val="00296646"/>
    <w:rsid w:val="00296DC9"/>
    <w:rsid w:val="002A0EE5"/>
    <w:rsid w:val="002A2A4E"/>
    <w:rsid w:val="002A610C"/>
    <w:rsid w:val="002B0A18"/>
    <w:rsid w:val="002B4268"/>
    <w:rsid w:val="002B4826"/>
    <w:rsid w:val="002B5343"/>
    <w:rsid w:val="002B6D02"/>
    <w:rsid w:val="002B7FF9"/>
    <w:rsid w:val="002C09E9"/>
    <w:rsid w:val="002C2612"/>
    <w:rsid w:val="002C2A66"/>
    <w:rsid w:val="002C3493"/>
    <w:rsid w:val="002C3D6A"/>
    <w:rsid w:val="002C6CEA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5CE3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45B"/>
    <w:rsid w:val="00301D4B"/>
    <w:rsid w:val="00305653"/>
    <w:rsid w:val="00307F68"/>
    <w:rsid w:val="00310F2F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6D2B"/>
    <w:rsid w:val="00357EB7"/>
    <w:rsid w:val="003611BA"/>
    <w:rsid w:val="003672DE"/>
    <w:rsid w:val="00371656"/>
    <w:rsid w:val="00373490"/>
    <w:rsid w:val="00375924"/>
    <w:rsid w:val="003760F6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3417"/>
    <w:rsid w:val="003C46FA"/>
    <w:rsid w:val="003C4CB8"/>
    <w:rsid w:val="003C727F"/>
    <w:rsid w:val="003D0208"/>
    <w:rsid w:val="003D14E9"/>
    <w:rsid w:val="003D3A71"/>
    <w:rsid w:val="003D4033"/>
    <w:rsid w:val="003D6148"/>
    <w:rsid w:val="003E1A1C"/>
    <w:rsid w:val="003E1AFE"/>
    <w:rsid w:val="003E6EC9"/>
    <w:rsid w:val="003E77DD"/>
    <w:rsid w:val="003E7CE7"/>
    <w:rsid w:val="003F0945"/>
    <w:rsid w:val="003F21B8"/>
    <w:rsid w:val="003F376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348D"/>
    <w:rsid w:val="00414E12"/>
    <w:rsid w:val="00416AC2"/>
    <w:rsid w:val="004179AF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647E7"/>
    <w:rsid w:val="0047167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C7C8A"/>
    <w:rsid w:val="004D128A"/>
    <w:rsid w:val="004D27C7"/>
    <w:rsid w:val="004D4252"/>
    <w:rsid w:val="004D6874"/>
    <w:rsid w:val="004D6919"/>
    <w:rsid w:val="004D7066"/>
    <w:rsid w:val="004D7BCC"/>
    <w:rsid w:val="004D7D09"/>
    <w:rsid w:val="004E158F"/>
    <w:rsid w:val="004E3052"/>
    <w:rsid w:val="004E3DD3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1020"/>
    <w:rsid w:val="0053154D"/>
    <w:rsid w:val="00531B48"/>
    <w:rsid w:val="00531C6A"/>
    <w:rsid w:val="0053377B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D8"/>
    <w:rsid w:val="00592C90"/>
    <w:rsid w:val="00593ED5"/>
    <w:rsid w:val="00594397"/>
    <w:rsid w:val="00594621"/>
    <w:rsid w:val="005A0169"/>
    <w:rsid w:val="005A13D7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22984"/>
    <w:rsid w:val="006259B3"/>
    <w:rsid w:val="00625D37"/>
    <w:rsid w:val="00626C9A"/>
    <w:rsid w:val="0062736E"/>
    <w:rsid w:val="006277A8"/>
    <w:rsid w:val="00632089"/>
    <w:rsid w:val="006341FF"/>
    <w:rsid w:val="00634CED"/>
    <w:rsid w:val="006351B7"/>
    <w:rsid w:val="0063610D"/>
    <w:rsid w:val="00636A6A"/>
    <w:rsid w:val="00636B3F"/>
    <w:rsid w:val="00640AC5"/>
    <w:rsid w:val="00640E1B"/>
    <w:rsid w:val="00643888"/>
    <w:rsid w:val="00643BAF"/>
    <w:rsid w:val="00643BC8"/>
    <w:rsid w:val="00645045"/>
    <w:rsid w:val="006475A5"/>
    <w:rsid w:val="00652BDA"/>
    <w:rsid w:val="00654B55"/>
    <w:rsid w:val="006559D9"/>
    <w:rsid w:val="00655D4E"/>
    <w:rsid w:val="00656C26"/>
    <w:rsid w:val="00660E6B"/>
    <w:rsid w:val="006734E0"/>
    <w:rsid w:val="00676111"/>
    <w:rsid w:val="0067640F"/>
    <w:rsid w:val="0067641A"/>
    <w:rsid w:val="00676A94"/>
    <w:rsid w:val="00676CAF"/>
    <w:rsid w:val="0068084F"/>
    <w:rsid w:val="00680BB9"/>
    <w:rsid w:val="00681426"/>
    <w:rsid w:val="00682355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1D04"/>
    <w:rsid w:val="006925D6"/>
    <w:rsid w:val="006931A0"/>
    <w:rsid w:val="006955F3"/>
    <w:rsid w:val="00695DFE"/>
    <w:rsid w:val="006A01CF"/>
    <w:rsid w:val="006A1793"/>
    <w:rsid w:val="006A3DAF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3754"/>
    <w:rsid w:val="006F4238"/>
    <w:rsid w:val="006F5612"/>
    <w:rsid w:val="006F5711"/>
    <w:rsid w:val="006F5BBB"/>
    <w:rsid w:val="006F5C54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10013"/>
    <w:rsid w:val="007110FA"/>
    <w:rsid w:val="007153C9"/>
    <w:rsid w:val="00716D31"/>
    <w:rsid w:val="0071703A"/>
    <w:rsid w:val="00717137"/>
    <w:rsid w:val="00717AD0"/>
    <w:rsid w:val="0072061A"/>
    <w:rsid w:val="00722439"/>
    <w:rsid w:val="00723524"/>
    <w:rsid w:val="00724751"/>
    <w:rsid w:val="00724F87"/>
    <w:rsid w:val="0073106E"/>
    <w:rsid w:val="00733E3C"/>
    <w:rsid w:val="0073478E"/>
    <w:rsid w:val="0073617F"/>
    <w:rsid w:val="00736C05"/>
    <w:rsid w:val="007428ED"/>
    <w:rsid w:val="007437FD"/>
    <w:rsid w:val="00743B0D"/>
    <w:rsid w:val="00744C72"/>
    <w:rsid w:val="007451B8"/>
    <w:rsid w:val="00745DF1"/>
    <w:rsid w:val="007465E6"/>
    <w:rsid w:val="00747B1F"/>
    <w:rsid w:val="00751E84"/>
    <w:rsid w:val="007523A3"/>
    <w:rsid w:val="00752535"/>
    <w:rsid w:val="00754424"/>
    <w:rsid w:val="007553B7"/>
    <w:rsid w:val="007619D0"/>
    <w:rsid w:val="00761E7F"/>
    <w:rsid w:val="00764053"/>
    <w:rsid w:val="007728DC"/>
    <w:rsid w:val="00772B47"/>
    <w:rsid w:val="00775494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5578"/>
    <w:rsid w:val="007C5D58"/>
    <w:rsid w:val="007C6CB0"/>
    <w:rsid w:val="007C6FF9"/>
    <w:rsid w:val="007D3951"/>
    <w:rsid w:val="007D4B9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2E92"/>
    <w:rsid w:val="00803B6C"/>
    <w:rsid w:val="0080545F"/>
    <w:rsid w:val="00805700"/>
    <w:rsid w:val="00805710"/>
    <w:rsid w:val="00805D0E"/>
    <w:rsid w:val="008101C0"/>
    <w:rsid w:val="0081062B"/>
    <w:rsid w:val="008119EA"/>
    <w:rsid w:val="0081291A"/>
    <w:rsid w:val="00812DAE"/>
    <w:rsid w:val="00813FAE"/>
    <w:rsid w:val="00814D96"/>
    <w:rsid w:val="008150AA"/>
    <w:rsid w:val="008159A1"/>
    <w:rsid w:val="00815EF8"/>
    <w:rsid w:val="008160D9"/>
    <w:rsid w:val="00820096"/>
    <w:rsid w:val="0082059E"/>
    <w:rsid w:val="0082282D"/>
    <w:rsid w:val="008229A6"/>
    <w:rsid w:val="0082320F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752C"/>
    <w:rsid w:val="00851863"/>
    <w:rsid w:val="00853771"/>
    <w:rsid w:val="00855C16"/>
    <w:rsid w:val="008576D0"/>
    <w:rsid w:val="00860666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2EA8"/>
    <w:rsid w:val="008D427A"/>
    <w:rsid w:val="008D73CC"/>
    <w:rsid w:val="008D74C9"/>
    <w:rsid w:val="008D756E"/>
    <w:rsid w:val="008E12AE"/>
    <w:rsid w:val="008E1B6C"/>
    <w:rsid w:val="008E3DF7"/>
    <w:rsid w:val="008E4A97"/>
    <w:rsid w:val="008E5A50"/>
    <w:rsid w:val="008F0D96"/>
    <w:rsid w:val="008F762B"/>
    <w:rsid w:val="008F7DB0"/>
    <w:rsid w:val="009001E1"/>
    <w:rsid w:val="009016A9"/>
    <w:rsid w:val="00901B9F"/>
    <w:rsid w:val="00902474"/>
    <w:rsid w:val="00906693"/>
    <w:rsid w:val="00912E4F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2369"/>
    <w:rsid w:val="00934502"/>
    <w:rsid w:val="00934BDE"/>
    <w:rsid w:val="00937B13"/>
    <w:rsid w:val="009437E9"/>
    <w:rsid w:val="009443B3"/>
    <w:rsid w:val="0094472A"/>
    <w:rsid w:val="00945E9A"/>
    <w:rsid w:val="00947168"/>
    <w:rsid w:val="00947444"/>
    <w:rsid w:val="009476E8"/>
    <w:rsid w:val="0095327D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15BE"/>
    <w:rsid w:val="009927F9"/>
    <w:rsid w:val="00993710"/>
    <w:rsid w:val="00993AB1"/>
    <w:rsid w:val="00996E2C"/>
    <w:rsid w:val="0099797B"/>
    <w:rsid w:val="009A07BC"/>
    <w:rsid w:val="009A687B"/>
    <w:rsid w:val="009A72C1"/>
    <w:rsid w:val="009A7606"/>
    <w:rsid w:val="009B0384"/>
    <w:rsid w:val="009B07D5"/>
    <w:rsid w:val="009B091A"/>
    <w:rsid w:val="009B0C7D"/>
    <w:rsid w:val="009B0F38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C68"/>
    <w:rsid w:val="009D6CEC"/>
    <w:rsid w:val="009D6CF5"/>
    <w:rsid w:val="009D7646"/>
    <w:rsid w:val="009E0BC8"/>
    <w:rsid w:val="009E27E7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67D8B"/>
    <w:rsid w:val="00A70C51"/>
    <w:rsid w:val="00A70F79"/>
    <w:rsid w:val="00A71614"/>
    <w:rsid w:val="00A7314A"/>
    <w:rsid w:val="00A74E87"/>
    <w:rsid w:val="00A753E5"/>
    <w:rsid w:val="00A75613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788C"/>
    <w:rsid w:val="00A97C3C"/>
    <w:rsid w:val="00AA0E91"/>
    <w:rsid w:val="00AA1BDE"/>
    <w:rsid w:val="00AA2707"/>
    <w:rsid w:val="00AA2D2A"/>
    <w:rsid w:val="00AA319F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C66D1"/>
    <w:rsid w:val="00AD0337"/>
    <w:rsid w:val="00AD312E"/>
    <w:rsid w:val="00AD3326"/>
    <w:rsid w:val="00AD6008"/>
    <w:rsid w:val="00AE0108"/>
    <w:rsid w:val="00AE1715"/>
    <w:rsid w:val="00AE2BDE"/>
    <w:rsid w:val="00AE46AC"/>
    <w:rsid w:val="00AE6AD4"/>
    <w:rsid w:val="00AE7D9A"/>
    <w:rsid w:val="00AF164D"/>
    <w:rsid w:val="00AF3B55"/>
    <w:rsid w:val="00AF4FEA"/>
    <w:rsid w:val="00AF57E2"/>
    <w:rsid w:val="00AF5AD3"/>
    <w:rsid w:val="00AF6D20"/>
    <w:rsid w:val="00AF6F85"/>
    <w:rsid w:val="00B04AC7"/>
    <w:rsid w:val="00B05764"/>
    <w:rsid w:val="00B06F7C"/>
    <w:rsid w:val="00B07C07"/>
    <w:rsid w:val="00B07CE9"/>
    <w:rsid w:val="00B10EF7"/>
    <w:rsid w:val="00B12727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6521"/>
    <w:rsid w:val="00B307AC"/>
    <w:rsid w:val="00B326FC"/>
    <w:rsid w:val="00B32DB7"/>
    <w:rsid w:val="00B33F9A"/>
    <w:rsid w:val="00B37F2D"/>
    <w:rsid w:val="00B40194"/>
    <w:rsid w:val="00B4219B"/>
    <w:rsid w:val="00B427B2"/>
    <w:rsid w:val="00B43C8E"/>
    <w:rsid w:val="00B445CE"/>
    <w:rsid w:val="00B44947"/>
    <w:rsid w:val="00B47A24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22A"/>
    <w:rsid w:val="00B80EC9"/>
    <w:rsid w:val="00B83F16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B4E46"/>
    <w:rsid w:val="00BB5448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EAC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BF741B"/>
    <w:rsid w:val="00BF7E8C"/>
    <w:rsid w:val="00C02169"/>
    <w:rsid w:val="00C021A9"/>
    <w:rsid w:val="00C03873"/>
    <w:rsid w:val="00C04AA7"/>
    <w:rsid w:val="00C06C74"/>
    <w:rsid w:val="00C06E2B"/>
    <w:rsid w:val="00C0701F"/>
    <w:rsid w:val="00C15DBD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226E"/>
    <w:rsid w:val="00C331D0"/>
    <w:rsid w:val="00C33C62"/>
    <w:rsid w:val="00C35263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6D5E"/>
    <w:rsid w:val="00C56FC2"/>
    <w:rsid w:val="00C603A5"/>
    <w:rsid w:val="00C608D8"/>
    <w:rsid w:val="00C60E73"/>
    <w:rsid w:val="00C61A46"/>
    <w:rsid w:val="00C63BBA"/>
    <w:rsid w:val="00C653C5"/>
    <w:rsid w:val="00C65F6C"/>
    <w:rsid w:val="00C71C79"/>
    <w:rsid w:val="00C72D8C"/>
    <w:rsid w:val="00C75CAA"/>
    <w:rsid w:val="00C765A6"/>
    <w:rsid w:val="00C76BCA"/>
    <w:rsid w:val="00C77537"/>
    <w:rsid w:val="00C77F65"/>
    <w:rsid w:val="00C812DA"/>
    <w:rsid w:val="00C8267C"/>
    <w:rsid w:val="00C844F0"/>
    <w:rsid w:val="00C848F4"/>
    <w:rsid w:val="00C856A8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6D24"/>
    <w:rsid w:val="00CD1523"/>
    <w:rsid w:val="00CD27CE"/>
    <w:rsid w:val="00CD281A"/>
    <w:rsid w:val="00CD3DCD"/>
    <w:rsid w:val="00CD4174"/>
    <w:rsid w:val="00CD615B"/>
    <w:rsid w:val="00CE05AB"/>
    <w:rsid w:val="00CE15AE"/>
    <w:rsid w:val="00CE4777"/>
    <w:rsid w:val="00CE690F"/>
    <w:rsid w:val="00CE71AD"/>
    <w:rsid w:val="00CE7A40"/>
    <w:rsid w:val="00CE7C1D"/>
    <w:rsid w:val="00CF01FB"/>
    <w:rsid w:val="00CF04AF"/>
    <w:rsid w:val="00CF119C"/>
    <w:rsid w:val="00CF1561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29E4"/>
    <w:rsid w:val="00D24607"/>
    <w:rsid w:val="00D258C5"/>
    <w:rsid w:val="00D25ADC"/>
    <w:rsid w:val="00D2713F"/>
    <w:rsid w:val="00D305D2"/>
    <w:rsid w:val="00D3269D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64250"/>
    <w:rsid w:val="00D73095"/>
    <w:rsid w:val="00D744EB"/>
    <w:rsid w:val="00D765ED"/>
    <w:rsid w:val="00D772F1"/>
    <w:rsid w:val="00D778ED"/>
    <w:rsid w:val="00D807AD"/>
    <w:rsid w:val="00D80E3D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B3C"/>
    <w:rsid w:val="00DB2631"/>
    <w:rsid w:val="00DB282A"/>
    <w:rsid w:val="00DB3254"/>
    <w:rsid w:val="00DB39F3"/>
    <w:rsid w:val="00DB4267"/>
    <w:rsid w:val="00DB5440"/>
    <w:rsid w:val="00DB5539"/>
    <w:rsid w:val="00DC0EE5"/>
    <w:rsid w:val="00DC2F99"/>
    <w:rsid w:val="00DC3726"/>
    <w:rsid w:val="00DC5CEF"/>
    <w:rsid w:val="00DC62E6"/>
    <w:rsid w:val="00DC6C26"/>
    <w:rsid w:val="00DC776F"/>
    <w:rsid w:val="00DC7B10"/>
    <w:rsid w:val="00DD272A"/>
    <w:rsid w:val="00DD2CDE"/>
    <w:rsid w:val="00DD3710"/>
    <w:rsid w:val="00DD46FA"/>
    <w:rsid w:val="00DD4771"/>
    <w:rsid w:val="00DD5F7A"/>
    <w:rsid w:val="00DD6C82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201AE"/>
    <w:rsid w:val="00E20513"/>
    <w:rsid w:val="00E21DD3"/>
    <w:rsid w:val="00E256EA"/>
    <w:rsid w:val="00E25771"/>
    <w:rsid w:val="00E25CD6"/>
    <w:rsid w:val="00E25DA2"/>
    <w:rsid w:val="00E26299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3FA1"/>
    <w:rsid w:val="00E74B0A"/>
    <w:rsid w:val="00E74B2D"/>
    <w:rsid w:val="00E75E23"/>
    <w:rsid w:val="00E81E30"/>
    <w:rsid w:val="00E834FC"/>
    <w:rsid w:val="00E843FA"/>
    <w:rsid w:val="00E84B33"/>
    <w:rsid w:val="00E85BA4"/>
    <w:rsid w:val="00E8623F"/>
    <w:rsid w:val="00E87918"/>
    <w:rsid w:val="00E91EBE"/>
    <w:rsid w:val="00E925F3"/>
    <w:rsid w:val="00E9331B"/>
    <w:rsid w:val="00E93A0E"/>
    <w:rsid w:val="00E94347"/>
    <w:rsid w:val="00E946E0"/>
    <w:rsid w:val="00E96366"/>
    <w:rsid w:val="00E96D91"/>
    <w:rsid w:val="00E974EF"/>
    <w:rsid w:val="00EA28FF"/>
    <w:rsid w:val="00EA2BD2"/>
    <w:rsid w:val="00EA2E55"/>
    <w:rsid w:val="00EB01B2"/>
    <w:rsid w:val="00EB4038"/>
    <w:rsid w:val="00EB42C1"/>
    <w:rsid w:val="00EB5942"/>
    <w:rsid w:val="00EC1CBE"/>
    <w:rsid w:val="00EC2E6B"/>
    <w:rsid w:val="00EC2EE8"/>
    <w:rsid w:val="00EC3B95"/>
    <w:rsid w:val="00EC49BC"/>
    <w:rsid w:val="00EC5362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654"/>
    <w:rsid w:val="00F22BD1"/>
    <w:rsid w:val="00F23EA3"/>
    <w:rsid w:val="00F2580B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97759"/>
    <w:rsid w:val="00FA5F84"/>
    <w:rsid w:val="00FA6665"/>
    <w:rsid w:val="00FA78BC"/>
    <w:rsid w:val="00FB0B44"/>
    <w:rsid w:val="00FB1B3F"/>
    <w:rsid w:val="00FB2342"/>
    <w:rsid w:val="00FB34E7"/>
    <w:rsid w:val="00FB7D8D"/>
    <w:rsid w:val="00FC0FBE"/>
    <w:rsid w:val="00FC1AD2"/>
    <w:rsid w:val="00FC3B49"/>
    <w:rsid w:val="00FC4420"/>
    <w:rsid w:val="00FC44B3"/>
    <w:rsid w:val="00FC5969"/>
    <w:rsid w:val="00FD0A68"/>
    <w:rsid w:val="00FD0D34"/>
    <w:rsid w:val="00FD1667"/>
    <w:rsid w:val="00FD2111"/>
    <w:rsid w:val="00FD219E"/>
    <w:rsid w:val="00FD2F7E"/>
    <w:rsid w:val="00FD405D"/>
    <w:rsid w:val="00FD6D84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5673C462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C96D-3B44-4AB5-912A-9EBFDDC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16T03:41:00Z</cp:lastPrinted>
  <dcterms:created xsi:type="dcterms:W3CDTF">2026-03-17T07:47:00Z</dcterms:created>
  <dcterms:modified xsi:type="dcterms:W3CDTF">2026-03-17T07:47:00Z</dcterms:modified>
</cp:coreProperties>
</file>